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A0" w:rsidRDefault="005F15A0" w:rsidP="003417B2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:rsidR="005F15A0" w:rsidRDefault="005F15A0" w:rsidP="003417B2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:rsidR="005F15A0" w:rsidRDefault="005F15A0" w:rsidP="003417B2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D7003" w:rsidRPr="00590AF2" w:rsidRDefault="00CD7003" w:rsidP="003417B2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  <w:bookmarkEnd w:id="0"/>
      <w:r w:rsidRPr="00867D4E">
        <w:rPr>
          <w:rFonts w:ascii="GHEA Grapalat" w:hAnsi="GHEA Grapalat" w:cs="Sylfaen"/>
          <w:i/>
          <w:sz w:val="16"/>
        </w:rPr>
        <w:t>ՀավելվածN</w:t>
      </w:r>
      <w:r w:rsidRPr="00590AF2">
        <w:rPr>
          <w:rFonts w:ascii="GHEA Grapalat" w:hAnsi="GHEA Grapalat" w:cs="Sylfaen"/>
          <w:i/>
          <w:sz w:val="16"/>
        </w:rPr>
        <w:t xml:space="preserve"> 4 </w:t>
      </w:r>
    </w:p>
    <w:p w:rsidR="00CD7003" w:rsidRPr="00590AF2" w:rsidRDefault="00CD7003" w:rsidP="003417B2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867D4E">
        <w:rPr>
          <w:rFonts w:ascii="GHEA Grapalat" w:hAnsi="GHEA Grapalat" w:cs="Sylfaen"/>
          <w:i/>
          <w:sz w:val="16"/>
        </w:rPr>
        <w:t>ՀՀֆինանսներինախարարի</w:t>
      </w:r>
      <w:r w:rsidRPr="00590AF2">
        <w:rPr>
          <w:rFonts w:ascii="GHEA Grapalat" w:hAnsi="GHEA Grapalat" w:cs="Sylfaen"/>
          <w:i/>
          <w:sz w:val="16"/>
        </w:rPr>
        <w:t xml:space="preserve"> 2017 </w:t>
      </w:r>
      <w:r w:rsidRPr="00867D4E">
        <w:rPr>
          <w:rFonts w:ascii="GHEA Grapalat" w:hAnsi="GHEA Grapalat" w:cs="Sylfaen"/>
          <w:i/>
          <w:sz w:val="16"/>
        </w:rPr>
        <w:t>թվականի</w:t>
      </w:r>
    </w:p>
    <w:p w:rsidR="00CD7003" w:rsidRPr="00590AF2" w:rsidRDefault="00CD7003" w:rsidP="00164F2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867D4E">
        <w:rPr>
          <w:rFonts w:ascii="GHEA Grapalat" w:hAnsi="GHEA Grapalat" w:cs="Sylfaen"/>
          <w:i/>
          <w:sz w:val="16"/>
        </w:rPr>
        <w:t>մայիսի</w:t>
      </w:r>
      <w:r w:rsidRPr="00590AF2">
        <w:rPr>
          <w:rFonts w:ascii="GHEA Grapalat" w:hAnsi="GHEA Grapalat" w:cs="Sylfaen"/>
          <w:i/>
          <w:sz w:val="16"/>
        </w:rPr>
        <w:t xml:space="preserve"> 30-</w:t>
      </w:r>
      <w:r w:rsidRPr="00867D4E">
        <w:rPr>
          <w:rFonts w:ascii="GHEA Grapalat" w:hAnsi="GHEA Grapalat" w:cs="Sylfaen"/>
          <w:i/>
          <w:sz w:val="16"/>
        </w:rPr>
        <w:t>իN</w:t>
      </w:r>
      <w:r w:rsidRPr="00590AF2">
        <w:rPr>
          <w:rFonts w:ascii="GHEA Grapalat" w:hAnsi="GHEA Grapalat" w:cs="Sylfaen"/>
          <w:i/>
          <w:sz w:val="16"/>
        </w:rPr>
        <w:t xml:space="preserve"> 265-</w:t>
      </w:r>
      <w:r w:rsidRPr="00867D4E">
        <w:rPr>
          <w:rFonts w:ascii="GHEA Grapalat" w:hAnsi="GHEA Grapalat" w:cs="Sylfaen"/>
          <w:i/>
          <w:sz w:val="16"/>
        </w:rPr>
        <w:t>Ահրամանի</w:t>
      </w:r>
    </w:p>
    <w:p w:rsidR="00CD7003" w:rsidRPr="00867D4E" w:rsidRDefault="00CD7003" w:rsidP="003417B2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867D4E">
        <w:rPr>
          <w:rFonts w:ascii="GHEA Grapalat" w:hAnsi="GHEA Grapalat"/>
          <w:lang w:val="af-ZA"/>
        </w:rPr>
        <w:tab/>
      </w:r>
      <w:r w:rsidRPr="00867D4E">
        <w:rPr>
          <w:rFonts w:ascii="GHEA Grapalat" w:hAnsi="GHEA Grapalat" w:cs="Sylfaen"/>
          <w:i/>
          <w:sz w:val="20"/>
          <w:u w:val="single"/>
        </w:rPr>
        <w:t>Օրինակելիձև</w:t>
      </w:r>
    </w:p>
    <w:p w:rsidR="00CD7003" w:rsidRPr="00867D4E" w:rsidRDefault="00CD7003" w:rsidP="003417B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867D4E" w:rsidRDefault="00CD7003" w:rsidP="003417B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67D4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016D0D" w:rsidRDefault="00CD7003" w:rsidP="003417B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67D4E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164F23" w:rsidRPr="00016D0D" w:rsidRDefault="00164F23" w:rsidP="003417B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867D4E" w:rsidRDefault="00204533" w:rsidP="003417B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Աբովյանի N7 հիմնական դպրոց&gt;&gt; ՊՈԱԿ</w:t>
      </w:r>
      <w:r w:rsidR="00CD7003" w:rsidRPr="00867D4E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 w:rsidRPr="00867D4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ru-RU"/>
        </w:rPr>
        <w:t>Սննդամթերքի</w:t>
      </w:r>
      <w:r w:rsidR="00CD7003" w:rsidRPr="00867D4E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>ԱԲ7-ԳՀԱՊՁԲ-18/3</w:t>
      </w:r>
      <w:r w:rsidR="00CD7003" w:rsidRPr="00867D4E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 </w:t>
      </w:r>
      <w:r w:rsidRPr="00204533">
        <w:rPr>
          <w:rFonts w:ascii="GHEA Grapalat" w:hAnsi="GHEA Grapalat" w:cs="Sylfaen"/>
          <w:sz w:val="20"/>
          <w:lang w:val="af-ZA"/>
        </w:rPr>
        <w:t>16</w:t>
      </w:r>
      <w:r w:rsidR="006A1544" w:rsidRPr="006A1544">
        <w:rPr>
          <w:rFonts w:ascii="GHEA Grapalat" w:hAnsi="GHEA Grapalat" w:cs="Sylfaen"/>
          <w:sz w:val="20"/>
          <w:lang w:val="af-ZA"/>
        </w:rPr>
        <w:t>.</w:t>
      </w:r>
      <w:r w:rsidRPr="00204533">
        <w:rPr>
          <w:rFonts w:ascii="GHEA Grapalat" w:hAnsi="GHEA Grapalat" w:cs="Sylfaen"/>
          <w:sz w:val="20"/>
          <w:lang w:val="af-ZA"/>
        </w:rPr>
        <w:t>01</w:t>
      </w:r>
      <w:r w:rsidR="00164F23" w:rsidRPr="00016D0D">
        <w:rPr>
          <w:rFonts w:ascii="GHEA Grapalat" w:hAnsi="GHEA Grapalat" w:cs="Sylfaen"/>
          <w:sz w:val="20"/>
          <w:lang w:val="af-ZA"/>
        </w:rPr>
        <w:t>.201</w:t>
      </w:r>
      <w:r w:rsidRPr="00204533">
        <w:rPr>
          <w:rFonts w:ascii="GHEA Grapalat" w:hAnsi="GHEA Grapalat" w:cs="Sylfaen"/>
          <w:sz w:val="20"/>
          <w:lang w:val="af-ZA"/>
        </w:rPr>
        <w:t>9</w:t>
      </w:r>
      <w:r w:rsidR="00164F23">
        <w:rPr>
          <w:rFonts w:ascii="GHEA Grapalat" w:hAnsi="GHEA Grapalat" w:cs="Sylfaen"/>
          <w:sz w:val="20"/>
        </w:rPr>
        <w:t>թ</w:t>
      </w:r>
      <w:r w:rsidR="00164F23" w:rsidRPr="00016D0D">
        <w:rPr>
          <w:rFonts w:ascii="GHEA Grapalat" w:hAnsi="GHEA Grapalat" w:cs="Sylfaen"/>
          <w:sz w:val="20"/>
          <w:lang w:val="af-ZA"/>
        </w:rPr>
        <w:t>-</w:t>
      </w:r>
      <w:r w:rsidR="00164F23">
        <w:rPr>
          <w:rFonts w:ascii="GHEA Grapalat" w:hAnsi="GHEA Grapalat" w:cs="Sylfaen"/>
          <w:sz w:val="20"/>
        </w:rPr>
        <w:t>ին</w:t>
      </w:r>
      <w:r w:rsidR="00CD7003" w:rsidRPr="00867D4E">
        <w:rPr>
          <w:rFonts w:ascii="GHEA Grapalat" w:hAnsi="GHEA Grapalat" w:cs="Sylfaen"/>
          <w:sz w:val="20"/>
          <w:lang w:val="af-ZA"/>
        </w:rPr>
        <w:t xml:space="preserve">կնքված </w:t>
      </w:r>
      <w:r w:rsidR="00164F23" w:rsidRPr="00016D0D">
        <w:rPr>
          <w:rFonts w:ascii="GHEA Grapalat" w:hAnsi="GHEA Grapalat" w:cs="Sylfaen"/>
          <w:sz w:val="20"/>
          <w:lang w:val="af-ZA"/>
        </w:rPr>
        <w:t>N</w:t>
      </w:r>
      <w:r>
        <w:rPr>
          <w:rFonts w:ascii="GHEA Grapalat" w:hAnsi="GHEA Grapalat" w:cs="Sylfaen"/>
          <w:sz w:val="20"/>
          <w:lang w:val="af-ZA"/>
        </w:rPr>
        <w:t>ԱԲ7-ԳՀԱՊՁԲ-18/3</w:t>
      </w:r>
      <w:r w:rsidR="00CD7003" w:rsidRPr="00867D4E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CD7003" w:rsidRPr="00867D4E" w:rsidRDefault="00CD7003" w:rsidP="003417B2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3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562"/>
        <w:gridCol w:w="181"/>
        <w:gridCol w:w="1100"/>
        <w:gridCol w:w="983"/>
        <w:gridCol w:w="136"/>
        <w:gridCol w:w="690"/>
        <w:gridCol w:w="210"/>
        <w:gridCol w:w="381"/>
        <w:gridCol w:w="38"/>
        <w:gridCol w:w="382"/>
        <w:gridCol w:w="856"/>
        <w:gridCol w:w="228"/>
        <w:gridCol w:w="342"/>
        <w:gridCol w:w="131"/>
        <w:gridCol w:w="250"/>
        <w:gridCol w:w="41"/>
        <w:gridCol w:w="834"/>
        <w:gridCol w:w="548"/>
        <w:gridCol w:w="559"/>
        <w:gridCol w:w="44"/>
        <w:gridCol w:w="893"/>
        <w:gridCol w:w="119"/>
        <w:gridCol w:w="975"/>
      </w:tblGrid>
      <w:tr w:rsidR="00CD7003" w:rsidRPr="00867D4E" w:rsidTr="001B25F3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83" w:type="dxa"/>
            <w:gridSpan w:val="23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67D4E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67D4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867D4E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867D4E" w:rsidTr="001B25F3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չափ-մանմիա-վորը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67D4E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  <w:tc>
          <w:tcPr>
            <w:tcW w:w="1987" w:type="dxa"/>
            <w:gridSpan w:val="3"/>
            <w:vMerge w:val="restart"/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նախատեսված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</w:tr>
      <w:tr w:rsidR="00CD7003" w:rsidRPr="00867D4E" w:rsidTr="001B25F3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867D4E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591" w:type="dxa"/>
            <w:gridSpan w:val="2"/>
            <w:vMerge w:val="restart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3"/>
            <w:vMerge/>
            <w:shd w:val="clear" w:color="auto" w:fill="auto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867D4E" w:rsidTr="001B25F3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  <w:r w:rsidRPr="00867D4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533" w:rsidRPr="00204533" w:rsidTr="0064475E">
        <w:trPr>
          <w:trHeight w:val="40"/>
        </w:trPr>
        <w:tc>
          <w:tcPr>
            <w:tcW w:w="851" w:type="dxa"/>
            <w:shd w:val="clear" w:color="auto" w:fill="auto"/>
            <w:vAlign w:val="center"/>
          </w:tcPr>
          <w:p w:rsidR="00204533" w:rsidRPr="00164F23" w:rsidRDefault="00204533" w:rsidP="00164F23">
            <w:pPr>
              <w:tabs>
                <w:tab w:val="left" w:pos="375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F2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6A1544" w:rsidRDefault="00204533" w:rsidP="00164F23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Սննդամթերքիծանրոց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164F23" w:rsidRDefault="00204533" w:rsidP="00164F2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64F2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6A1544" w:rsidRDefault="00204533" w:rsidP="00164F23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5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6A1544" w:rsidRDefault="00204533" w:rsidP="0016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4533" w:rsidRPr="00204533" w:rsidRDefault="00204533">
            <w:pPr>
              <w:rPr>
                <w:sz w:val="18"/>
                <w:szCs w:val="18"/>
              </w:rPr>
            </w:pPr>
            <w:r w:rsidRPr="00204533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7013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4533" w:rsidRPr="00204533" w:rsidRDefault="00204533">
            <w:pPr>
              <w:rPr>
                <w:sz w:val="18"/>
                <w:szCs w:val="18"/>
              </w:rPr>
            </w:pPr>
            <w:r w:rsidRPr="00204533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7013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204533" w:rsidRDefault="00204533" w:rsidP="00164F23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ձայնհրավերի</w:t>
            </w:r>
          </w:p>
        </w:tc>
        <w:tc>
          <w:tcPr>
            <w:tcW w:w="1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5C6F8E" w:rsidRDefault="00204533" w:rsidP="00164F2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ձայնհրավերի</w:t>
            </w:r>
          </w:p>
        </w:tc>
      </w:tr>
      <w:tr w:rsidR="00714623" w:rsidRPr="00204533" w:rsidTr="001B25F3">
        <w:trPr>
          <w:trHeight w:val="169"/>
        </w:trPr>
        <w:tc>
          <w:tcPr>
            <w:tcW w:w="11334" w:type="dxa"/>
            <w:gridSpan w:val="24"/>
            <w:shd w:val="clear" w:color="auto" w:fill="99CCFF"/>
            <w:vAlign w:val="center"/>
          </w:tcPr>
          <w:p w:rsidR="00714623" w:rsidRPr="00867D4E" w:rsidRDefault="0071462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867D4E" w:rsidTr="001B25F3">
        <w:trPr>
          <w:trHeight w:val="137"/>
        </w:trPr>
        <w:tc>
          <w:tcPr>
            <w:tcW w:w="47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6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7D2455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«Գնումներիմասին» ՀՀ օրենքի 2</w:t>
            </w:r>
            <w:r w:rsidR="004C3F3A" w:rsidRPr="00867D4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867D4E">
              <w:rPr>
                <w:rFonts w:ascii="GHEA Grapalat" w:hAnsi="GHEA Grapalat"/>
                <w:b/>
                <w:sz w:val="14"/>
                <w:szCs w:val="14"/>
              </w:rPr>
              <w:t>-րդ հոդվածի</w:t>
            </w:r>
            <w:r w:rsidR="004C3F3A" w:rsidRPr="00867D4E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867D4E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</w:p>
        </w:tc>
      </w:tr>
      <w:tr w:rsidR="00CD7003" w:rsidRPr="00867D4E" w:rsidTr="001B25F3">
        <w:trPr>
          <w:trHeight w:val="196"/>
        </w:trPr>
        <w:tc>
          <w:tcPr>
            <w:tcW w:w="11334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67D4E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67D4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67D4E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1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3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67D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867D4E">
              <w:rPr>
                <w:rFonts w:ascii="GHEA Grapalat" w:hAnsi="GHEA Grapalat"/>
                <w:b/>
                <w:sz w:val="14"/>
                <w:szCs w:val="14"/>
              </w:rPr>
              <w:t>կամհրապարակելու</w:t>
            </w:r>
            <w:r w:rsidRPr="00867D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204533" w:rsidP="00507D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</w:t>
            </w:r>
            <w:r w:rsidR="00937283" w:rsidRPr="00867D4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07D1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 w:rsidR="00937283" w:rsidRPr="00867D4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7D2455" w:rsidRPr="00867D4E">
              <w:rPr>
                <w:rFonts w:ascii="GHEA Grapalat" w:hAnsi="GHEA Grapalat"/>
                <w:b/>
                <w:sz w:val="14"/>
                <w:szCs w:val="14"/>
              </w:rPr>
              <w:t>2018</w:t>
            </w: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867D4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9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867D4E" w:rsidTr="001B2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9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867D4E" w:rsidTr="001B25F3">
        <w:trPr>
          <w:trHeight w:val="54"/>
        </w:trPr>
        <w:tc>
          <w:tcPr>
            <w:tcW w:w="11334" w:type="dxa"/>
            <w:gridSpan w:val="24"/>
            <w:shd w:val="clear" w:color="auto" w:fill="99CCFF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867D4E" w:rsidTr="001B25F3">
        <w:trPr>
          <w:trHeight w:val="40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0" w:type="dxa"/>
            <w:gridSpan w:val="4"/>
            <w:vMerge w:val="restart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7521" w:type="dxa"/>
            <w:gridSpan w:val="18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Յուրաքանչյուրմասնակցի հ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CD7003" w:rsidRPr="00867D4E" w:rsidTr="001B25F3">
        <w:trPr>
          <w:trHeight w:val="213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0" w:type="dxa"/>
            <w:gridSpan w:val="4"/>
            <w:vMerge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21" w:type="dxa"/>
            <w:gridSpan w:val="18"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867D4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D7003" w:rsidRPr="00867D4E" w:rsidTr="001B25F3">
        <w:trPr>
          <w:trHeight w:val="137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0" w:type="dxa"/>
            <w:gridSpan w:val="4"/>
            <w:vMerge/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Գիննառանց ԱԱՀ</w:t>
            </w:r>
          </w:p>
        </w:tc>
        <w:tc>
          <w:tcPr>
            <w:tcW w:w="2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7003" w:rsidRPr="00867D4E" w:rsidTr="001B25F3">
        <w:trPr>
          <w:trHeight w:val="137"/>
        </w:trPr>
        <w:tc>
          <w:tcPr>
            <w:tcW w:w="14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906C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867D4E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867D4E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867D4E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67D4E" w:rsidRDefault="00CD700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67D4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57DB8" w:rsidRPr="00867D4E" w:rsidRDefault="00357DB8" w:rsidP="003417B2">
      <w:pPr>
        <w:rPr>
          <w:rFonts w:ascii="GHEA Grapalat" w:hAnsi="GHEA Grapalat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14"/>
        <w:gridCol w:w="942"/>
        <w:gridCol w:w="179"/>
        <w:gridCol w:w="1142"/>
        <w:gridCol w:w="20"/>
        <w:gridCol w:w="148"/>
        <w:gridCol w:w="27"/>
        <w:gridCol w:w="144"/>
        <w:gridCol w:w="478"/>
        <w:gridCol w:w="12"/>
        <w:gridCol w:w="447"/>
        <w:gridCol w:w="426"/>
        <w:gridCol w:w="425"/>
        <w:gridCol w:w="235"/>
        <w:gridCol w:w="170"/>
        <w:gridCol w:w="578"/>
        <w:gridCol w:w="115"/>
        <w:gridCol w:w="36"/>
        <w:gridCol w:w="1409"/>
        <w:gridCol w:w="556"/>
        <w:gridCol w:w="34"/>
        <w:gridCol w:w="111"/>
        <w:gridCol w:w="433"/>
        <w:gridCol w:w="207"/>
        <w:gridCol w:w="167"/>
        <w:gridCol w:w="40"/>
        <w:gridCol w:w="715"/>
        <w:gridCol w:w="369"/>
        <w:gridCol w:w="36"/>
        <w:gridCol w:w="321"/>
        <w:gridCol w:w="271"/>
        <w:gridCol w:w="529"/>
        <w:gridCol w:w="463"/>
      </w:tblGrid>
      <w:tr w:rsidR="00016D0D" w:rsidRPr="00016D0D" w:rsidTr="00204533">
        <w:trPr>
          <w:trHeight w:val="690"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0D" w:rsidRPr="00016D0D" w:rsidRDefault="00016D0D" w:rsidP="00016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6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0D" w:rsidRPr="00016D0D" w:rsidRDefault="00507D1F" w:rsidP="00016D0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  <w:t>Խաղասարքերիհավաքածու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0D" w:rsidRPr="00016D0D" w:rsidRDefault="00016D0D" w:rsidP="00016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6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0D" w:rsidRPr="00016D0D" w:rsidRDefault="00016D0D" w:rsidP="00016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6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0D" w:rsidRPr="00016D0D" w:rsidRDefault="00016D0D" w:rsidP="00016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6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0D" w:rsidRPr="00016D0D" w:rsidRDefault="00016D0D" w:rsidP="00016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6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D0D" w:rsidRPr="00016D0D" w:rsidRDefault="00016D0D" w:rsidP="00016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16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D0D" w:rsidRPr="00016D0D" w:rsidRDefault="00016D0D" w:rsidP="00016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204533" w:rsidRPr="00016D0D" w:rsidTr="00204533">
        <w:trPr>
          <w:trHeight w:val="300"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33" w:rsidRPr="00016D0D" w:rsidRDefault="00204533" w:rsidP="00016D0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33" w:rsidRPr="00016D0D" w:rsidRDefault="00204533" w:rsidP="00507D1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որիսՄուսաելյանՍերգեյի Ա/Ձ</w:t>
            </w:r>
          </w:p>
        </w:tc>
        <w:tc>
          <w:tcPr>
            <w:tcW w:w="18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533" w:rsidRPr="00204533" w:rsidRDefault="00204533" w:rsidP="0039778B">
            <w:pPr>
              <w:jc w:val="center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533" w:rsidRPr="00204533" w:rsidRDefault="00204533" w:rsidP="0039778B">
            <w:pPr>
              <w:jc w:val="center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  <w:r w:rsidRPr="00204533">
              <w:rPr>
                <w:rFonts w:ascii="GHEA Grapalat" w:hAnsi="GHEA Grapalat" w:cs="Arial"/>
                <w:bCs/>
                <w:color w:val="000000"/>
                <w:sz w:val="22"/>
                <w:szCs w:val="22"/>
                <w:lang w:val="ru-RU"/>
              </w:rPr>
              <w:t>4964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533" w:rsidRPr="00507D1F" w:rsidRDefault="00204533" w:rsidP="00507D1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533" w:rsidRPr="00507D1F" w:rsidRDefault="00204533" w:rsidP="00507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533" w:rsidRPr="00507D1F" w:rsidRDefault="00204533" w:rsidP="00507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33" w:rsidRPr="00204533" w:rsidRDefault="00204533" w:rsidP="0039778B">
            <w:pPr>
              <w:jc w:val="center"/>
              <w:rPr>
                <w:rFonts w:ascii="GHEA Grapalat" w:hAnsi="GHEA Grapalat" w:cs="Calibri"/>
                <w:color w:val="000000"/>
                <w:szCs w:val="22"/>
                <w:lang w:val="ru-RU"/>
              </w:rPr>
            </w:pPr>
            <w:r w:rsidRPr="00204533">
              <w:rPr>
                <w:rFonts w:ascii="GHEA Grapalat" w:hAnsi="GHEA Grapalat" w:cs="Arial"/>
                <w:bCs/>
                <w:color w:val="000000"/>
                <w:sz w:val="22"/>
                <w:szCs w:val="22"/>
                <w:lang w:val="ru-RU"/>
              </w:rPr>
              <w:t>4964000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90"/>
        </w:trPr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7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867D4E">
              <w:rPr>
                <w:rFonts w:ascii="GHEA Grapalat" w:hAnsi="GHEA Grapalat"/>
                <w:sz w:val="14"/>
                <w:szCs w:val="14"/>
              </w:rPr>
              <w:t>Եթեհրավիրվելենբանակցություններգներինվազեցմաննպատակով</w:t>
            </w:r>
            <w:r w:rsidRPr="00867D4E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67D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</w:trPr>
        <w:tc>
          <w:tcPr>
            <w:tcW w:w="942" w:type="dxa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321" w:type="dxa"/>
            <w:gridSpan w:val="2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9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67D4E">
              <w:rPr>
                <w:rFonts w:ascii="GHEA Grapalat" w:hAnsi="GHEA Grapalat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</w:trPr>
        <w:tc>
          <w:tcPr>
            <w:tcW w:w="9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67D4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կազմելու և ներկա-</w:t>
            </w:r>
            <w:r w:rsidRPr="00867D4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համա-պատաս-խանութ-յունը</w:t>
            </w:r>
          </w:p>
        </w:tc>
        <w:tc>
          <w:tcPr>
            <w:tcW w:w="12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67D4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պա-հանջվողփաստաթղթերի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67D4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</w:t>
            </w:r>
            <w:r w:rsidRPr="00867D4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բնութագրերիհամա-պատասխա-նությունը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867D4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գոր-ծունեութ-յանհամապատասխանությունպայմանագրովնախ</w:t>
            </w:r>
            <w:r w:rsidRPr="00867D4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տեսվածգործունեությանը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փոր-</w:t>
            </w:r>
            <w:r w:rsidRPr="00867D4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միջոցներ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Գնայինառա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ջարկ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</w:trPr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40"/>
        </w:trPr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344"/>
        </w:trPr>
        <w:tc>
          <w:tcPr>
            <w:tcW w:w="2458" w:type="dxa"/>
            <w:gridSpan w:val="6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867D4E">
              <w:rPr>
                <w:rFonts w:ascii="GHEA Grapalat" w:hAnsi="GHEA Grapalat" w:cs="Sylfaen"/>
                <w:sz w:val="14"/>
                <w:szCs w:val="14"/>
              </w:rPr>
              <w:t>Հայտերիմերժմանայլհիմքեր</w:t>
            </w:r>
            <w:r w:rsidRPr="00867D4E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344"/>
        </w:trPr>
        <w:tc>
          <w:tcPr>
            <w:tcW w:w="24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9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346"/>
        </w:trPr>
        <w:tc>
          <w:tcPr>
            <w:tcW w:w="4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204533" w:rsidRDefault="00204533" w:rsidP="0020453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.01.2019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92"/>
        </w:trPr>
        <w:tc>
          <w:tcPr>
            <w:tcW w:w="4625" w:type="dxa"/>
            <w:gridSpan w:val="13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92"/>
        </w:trPr>
        <w:tc>
          <w:tcPr>
            <w:tcW w:w="46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B54FA8" w:rsidRDefault="00204533" w:rsidP="00164F2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իսահմանվել</w:t>
            </w:r>
          </w:p>
        </w:tc>
        <w:tc>
          <w:tcPr>
            <w:tcW w:w="2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իսահմանվել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344"/>
        </w:trPr>
        <w:tc>
          <w:tcPr>
            <w:tcW w:w="1118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4533" w:rsidRPr="00204533" w:rsidRDefault="00204533" w:rsidP="002045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204533">
              <w:rPr>
                <w:rFonts w:ascii="GHEA Grapalat" w:hAnsi="GHEA Grapalat" w:cs="Sylfaen"/>
                <w:b/>
                <w:sz w:val="14"/>
                <w:szCs w:val="14"/>
              </w:rPr>
              <w:t>16.01.2019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344"/>
        </w:trPr>
        <w:tc>
          <w:tcPr>
            <w:tcW w:w="4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4533">
              <w:rPr>
                <w:rFonts w:ascii="GHEA Grapalat" w:hAnsi="GHEA Grapalat" w:cs="Sylfaen"/>
                <w:b/>
                <w:sz w:val="14"/>
                <w:szCs w:val="14"/>
              </w:rPr>
              <w:t>16.01.2019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344"/>
        </w:trPr>
        <w:tc>
          <w:tcPr>
            <w:tcW w:w="46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204533" w:rsidRDefault="00204533" w:rsidP="003417B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.01.2019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</w:trPr>
        <w:tc>
          <w:tcPr>
            <w:tcW w:w="942" w:type="dxa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341" w:type="dxa"/>
            <w:gridSpan w:val="3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902" w:type="dxa"/>
            <w:gridSpan w:val="28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37"/>
        </w:trPr>
        <w:tc>
          <w:tcPr>
            <w:tcW w:w="942" w:type="dxa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2" w:type="dxa"/>
            <w:gridSpan w:val="7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2035" w:type="dxa"/>
            <w:gridSpan w:val="4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918" w:type="dxa"/>
            <w:gridSpan w:val="4"/>
            <w:vMerge w:val="restart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2744" w:type="dxa"/>
            <w:gridSpan w:val="8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38"/>
        </w:trPr>
        <w:tc>
          <w:tcPr>
            <w:tcW w:w="942" w:type="dxa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3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2" w:type="dxa"/>
            <w:gridSpan w:val="7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5" w:type="dxa"/>
            <w:gridSpan w:val="4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4"/>
            <w:vMerge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8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63"/>
        </w:trPr>
        <w:tc>
          <w:tcPr>
            <w:tcW w:w="9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5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867D4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146"/>
        </w:trPr>
        <w:tc>
          <w:tcPr>
            <w:tcW w:w="942" w:type="dxa"/>
            <w:shd w:val="clear" w:color="auto" w:fill="auto"/>
            <w:vAlign w:val="center"/>
          </w:tcPr>
          <w:p w:rsidR="00204533" w:rsidRPr="001341A2" w:rsidRDefault="00204533" w:rsidP="00B54FA8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1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րիսՄուսաելյանՍերգեյիԱ</w:t>
            </w:r>
            <w:r w:rsidRPr="0020453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Ձ</w:t>
            </w:r>
          </w:p>
        </w:tc>
        <w:tc>
          <w:tcPr>
            <w:tcW w:w="1682" w:type="dxa"/>
            <w:gridSpan w:val="7"/>
            <w:shd w:val="clear" w:color="auto" w:fill="auto"/>
            <w:vAlign w:val="center"/>
          </w:tcPr>
          <w:p w:rsidR="00204533" w:rsidRPr="00B54FA8" w:rsidRDefault="00204533" w:rsidP="00B54FA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Բ7-ԳՀԱՊՁԲ-18/3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-1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04533" w:rsidRPr="00204533" w:rsidRDefault="00204533" w:rsidP="00B54FA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.01.2019</w:t>
            </w: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:rsidR="00204533" w:rsidRPr="00204533" w:rsidRDefault="00204533" w:rsidP="00B54FA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5.12.2019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204533" w:rsidRPr="00164F23" w:rsidRDefault="00204533" w:rsidP="003417B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204533" w:rsidRPr="00204533" w:rsidRDefault="00204533" w:rsidP="003417B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584" w:type="dxa"/>
            <w:gridSpan w:val="4"/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04533">
              <w:rPr>
                <w:rFonts w:ascii="GHEA Grapalat" w:hAnsi="GHEA Grapalat" w:cs="Arial"/>
                <w:bCs/>
                <w:color w:val="000000"/>
                <w:sz w:val="22"/>
                <w:szCs w:val="22"/>
                <w:lang w:val="ru-RU"/>
              </w:rPr>
              <w:t>4964000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7D4E">
              <w:rPr>
                <w:rFonts w:ascii="GHEA Grapalat" w:hAnsi="GHEA Grapalat"/>
                <w:b/>
                <w:sz w:val="18"/>
                <w:szCs w:val="18"/>
              </w:rPr>
              <w:t>Ընտրվածմասնակցի (մասնակիցների) անվանումը և հասցեն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125"/>
        </w:trPr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7D4E">
              <w:rPr>
                <w:rFonts w:ascii="GHEA Grapalat" w:hAnsi="GHEA Grapalat"/>
                <w:b/>
                <w:sz w:val="18"/>
                <w:szCs w:val="18"/>
              </w:rPr>
              <w:t>Չափա-բաժնիհամարը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7D4E">
              <w:rPr>
                <w:rFonts w:ascii="GHEA Grapalat" w:hAnsi="GHEA Grapalat"/>
                <w:b/>
                <w:sz w:val="18"/>
                <w:szCs w:val="18"/>
              </w:rPr>
              <w:t>Ընտրվածմասնակիցը</w:t>
            </w:r>
          </w:p>
        </w:tc>
        <w:tc>
          <w:tcPr>
            <w:tcW w:w="25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7D4E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7D4E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19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7D4E">
              <w:rPr>
                <w:rFonts w:ascii="GHEA Grapalat" w:hAnsi="GHEA Grapalat"/>
                <w:b/>
                <w:sz w:val="18"/>
                <w:szCs w:val="18"/>
              </w:rPr>
              <w:t>Բանկայինհաշիվը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67D4E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867D4E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867D4E">
              <w:rPr>
                <w:rFonts w:ascii="GHEA Grapalat" w:hAnsi="GHEA Grapalat"/>
                <w:b/>
                <w:sz w:val="18"/>
                <w:szCs w:val="18"/>
              </w:rPr>
              <w:t xml:space="preserve"> / Անձնագրիհամարը և սերիան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97"/>
        </w:trPr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1341A2" w:rsidRDefault="00204533" w:rsidP="00CE10A2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224A54">
            <w:pPr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որիսՄուսաելյանՍերգեյիԱ</w:t>
            </w:r>
            <w:r w:rsidRPr="0020453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Ձ</w:t>
            </w:r>
          </w:p>
        </w:tc>
        <w:tc>
          <w:tcPr>
            <w:tcW w:w="25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164F23" w:rsidRDefault="00204533" w:rsidP="00B055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164F23" w:rsidRDefault="0013305B" w:rsidP="00164F2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 w:rsidRPr="0013305B">
              <w:rPr>
                <w:rFonts w:ascii="GHEA Grapalat" w:hAnsi="GHEA Grapalat" w:cs="Sylfaen"/>
                <w:sz w:val="18"/>
                <w:szCs w:val="18"/>
                <w:lang w:val="hy-AM"/>
              </w:rPr>
              <w:t>sagatelknyazyan1954@mail.ru</w:t>
            </w:r>
          </w:p>
        </w:tc>
        <w:tc>
          <w:tcPr>
            <w:tcW w:w="19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B05549" w:rsidRDefault="00204533" w:rsidP="00B055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164F23" w:rsidRDefault="00204533" w:rsidP="003417B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</w:p>
        </w:tc>
      </w:tr>
      <w:tr w:rsidR="00204533" w:rsidRPr="00164F23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04533" w:rsidRPr="00867D4E" w:rsidTr="00507D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519"/>
        </w:trPr>
        <w:tc>
          <w:tcPr>
            <w:tcW w:w="26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58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67D4E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D4E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475"/>
        </w:trPr>
        <w:tc>
          <w:tcPr>
            <w:tcW w:w="260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</w:t>
            </w:r>
            <w:r w:rsidRPr="00867D4E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Pr="00867D4E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r w:rsidRPr="00867D4E">
              <w:rPr>
                <w:rFonts w:ascii="GHEA Grapalat" w:hAnsi="GHEA Grapalat"/>
                <w:b/>
                <w:sz w:val="14"/>
                <w:szCs w:val="14"/>
                <w:lang w:val="af-ZA"/>
              </w:rPr>
              <w:t>&gt;</w:t>
            </w:r>
            <w:r w:rsidRPr="00867D4E">
              <w:rPr>
                <w:rFonts w:ascii="GHEA Grapalat" w:hAnsi="GHEA Grapalat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427"/>
        </w:trPr>
        <w:tc>
          <w:tcPr>
            <w:tcW w:w="26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427"/>
        </w:trPr>
        <w:tc>
          <w:tcPr>
            <w:tcW w:w="26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67D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427"/>
        </w:trPr>
        <w:tc>
          <w:tcPr>
            <w:tcW w:w="26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8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204533" w:rsidRPr="00867D4E" w:rsidRDefault="00204533" w:rsidP="003417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204533" w:rsidRPr="00867D4E" w:rsidRDefault="00204533" w:rsidP="003417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47"/>
        </w:trPr>
        <w:tc>
          <w:tcPr>
            <w:tcW w:w="3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2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533" w:rsidRPr="00867D4E" w:rsidRDefault="00204533" w:rsidP="003417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sz w:val="14"/>
                <w:szCs w:val="14"/>
              </w:rPr>
              <w:t>Էլ. փոստիհասցեն</w:t>
            </w:r>
          </w:p>
        </w:tc>
      </w:tr>
      <w:tr w:rsidR="00204533" w:rsidRPr="00867D4E" w:rsidTr="00507D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val="47"/>
        </w:trPr>
        <w:tc>
          <w:tcPr>
            <w:tcW w:w="3080" w:type="dxa"/>
            <w:gridSpan w:val="8"/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bCs/>
                <w:sz w:val="14"/>
                <w:szCs w:val="14"/>
              </w:rPr>
              <w:t>ԷդվարդԳրիգորյան</w:t>
            </w: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:rsidR="00204533" w:rsidRPr="00867D4E" w:rsidRDefault="00204533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67D4E"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4252" w:type="dxa"/>
            <w:gridSpan w:val="14"/>
            <w:shd w:val="clear" w:color="auto" w:fill="auto"/>
            <w:vAlign w:val="center"/>
          </w:tcPr>
          <w:p w:rsidR="00204533" w:rsidRPr="00867D4E" w:rsidRDefault="00877B5D" w:rsidP="00341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204533" w:rsidRPr="00867D4E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</w:p>
        </w:tc>
      </w:tr>
    </w:tbl>
    <w:p w:rsidR="00CD7003" w:rsidRPr="00867D4E" w:rsidRDefault="00CD7003" w:rsidP="003417B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95224" w:rsidRPr="00867D4E" w:rsidRDefault="00CD7003" w:rsidP="00164F23">
      <w:pPr>
        <w:ind w:firstLine="709"/>
        <w:jc w:val="both"/>
        <w:rPr>
          <w:rFonts w:ascii="GHEA Grapalat" w:hAnsi="GHEA Grapalat"/>
          <w:lang w:val="af-ZA"/>
        </w:rPr>
      </w:pPr>
      <w:r w:rsidRPr="00867D4E">
        <w:rPr>
          <w:rFonts w:ascii="GHEA Grapalat" w:hAnsi="GHEA Grapalat" w:cs="Sylfaen"/>
          <w:sz w:val="20"/>
          <w:lang w:val="af-ZA"/>
        </w:rPr>
        <w:lastRenderedPageBreak/>
        <w:t>Պատվիրատու</w:t>
      </w:r>
      <w:r w:rsidRPr="00867D4E">
        <w:rPr>
          <w:rFonts w:ascii="GHEA Grapalat" w:hAnsi="GHEA Grapalat"/>
          <w:sz w:val="20"/>
          <w:lang w:val="af-ZA"/>
        </w:rPr>
        <w:t>՝</w:t>
      </w:r>
      <w:r w:rsidR="00204533">
        <w:rPr>
          <w:rFonts w:ascii="GHEA Grapalat" w:hAnsi="GHEA Grapalat" w:cs="Sylfaen"/>
          <w:sz w:val="20"/>
          <w:u w:val="single"/>
          <w:lang w:val="af-ZA"/>
        </w:rPr>
        <w:t>&lt;&lt;Աբովյանի N7 հիմնական դպրոց&gt;&gt; ՊՈԱԿ</w:t>
      </w:r>
    </w:p>
    <w:sectPr w:rsidR="00695224" w:rsidRPr="00867D4E" w:rsidSect="00164F23">
      <w:footerReference w:type="even" r:id="rId8"/>
      <w:footerReference w:type="default" r:id="rId9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DB" w:rsidRDefault="001651DB" w:rsidP="00CD7003">
      <w:r>
        <w:separator/>
      </w:r>
    </w:p>
  </w:endnote>
  <w:endnote w:type="continuationSeparator" w:id="1">
    <w:p w:rsidR="001651DB" w:rsidRDefault="001651DB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B5" w:rsidRDefault="00877B5D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0A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AB5" w:rsidRDefault="00940AB5" w:rsidP="000F668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B5" w:rsidRDefault="00940AB5" w:rsidP="000F668F">
    <w:pPr>
      <w:pStyle w:val="a8"/>
      <w:framePr w:wrap="around" w:vAnchor="text" w:hAnchor="margin" w:xAlign="right" w:y="1"/>
      <w:rPr>
        <w:rStyle w:val="a7"/>
      </w:rPr>
    </w:pPr>
  </w:p>
  <w:p w:rsidR="00940AB5" w:rsidRDefault="00940AB5" w:rsidP="000F668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DB" w:rsidRDefault="001651DB" w:rsidP="00CD7003">
      <w:r>
        <w:separator/>
      </w:r>
    </w:p>
  </w:footnote>
  <w:footnote w:type="continuationSeparator" w:id="1">
    <w:p w:rsidR="001651DB" w:rsidRDefault="001651DB" w:rsidP="00CD7003">
      <w:r>
        <w:continuationSeparator/>
      </w:r>
    </w:p>
  </w:footnote>
  <w:footnote w:id="2">
    <w:p w:rsidR="00940AB5" w:rsidRPr="00541A77" w:rsidRDefault="00940AB5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940AB5" w:rsidRPr="002D0BF6" w:rsidRDefault="00940AB5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40AB5" w:rsidRPr="002D0BF6" w:rsidRDefault="00940AB5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40AB5" w:rsidRPr="00EB00B9" w:rsidRDefault="00940AB5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940AB5" w:rsidRPr="002D0BF6" w:rsidRDefault="00940AB5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40AB5" w:rsidRPr="002D0BF6" w:rsidRDefault="00940AB5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0AB5" w:rsidRPr="002D0BF6" w:rsidRDefault="00940AB5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40AB5" w:rsidRPr="002D0BF6" w:rsidRDefault="00940AB5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40AB5" w:rsidRPr="00C868EC" w:rsidRDefault="00940AB5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04533" w:rsidRPr="00871366" w:rsidRDefault="0020453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04533" w:rsidRPr="002D0BF6" w:rsidRDefault="00204533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0"/>
    <w:rsid w:val="00016D0D"/>
    <w:rsid w:val="00022D94"/>
    <w:rsid w:val="000355CB"/>
    <w:rsid w:val="0004078E"/>
    <w:rsid w:val="00073C95"/>
    <w:rsid w:val="000F668F"/>
    <w:rsid w:val="001242B6"/>
    <w:rsid w:val="00127CA8"/>
    <w:rsid w:val="0013305B"/>
    <w:rsid w:val="00146755"/>
    <w:rsid w:val="00164F23"/>
    <w:rsid w:val="001651DB"/>
    <w:rsid w:val="001B25F3"/>
    <w:rsid w:val="00204533"/>
    <w:rsid w:val="00211610"/>
    <w:rsid w:val="003134F0"/>
    <w:rsid w:val="00340FC4"/>
    <w:rsid w:val="003417B2"/>
    <w:rsid w:val="00357DB8"/>
    <w:rsid w:val="003F6C55"/>
    <w:rsid w:val="004C2946"/>
    <w:rsid w:val="004C3F3A"/>
    <w:rsid w:val="0050643A"/>
    <w:rsid w:val="00507D1F"/>
    <w:rsid w:val="00534D53"/>
    <w:rsid w:val="00545115"/>
    <w:rsid w:val="00590AF2"/>
    <w:rsid w:val="005C3855"/>
    <w:rsid w:val="005C6F8E"/>
    <w:rsid w:val="005E27C5"/>
    <w:rsid w:val="005F15A0"/>
    <w:rsid w:val="00634F6C"/>
    <w:rsid w:val="00695224"/>
    <w:rsid w:val="006A1544"/>
    <w:rsid w:val="007001D5"/>
    <w:rsid w:val="00714623"/>
    <w:rsid w:val="00794BAF"/>
    <w:rsid w:val="007B7EF6"/>
    <w:rsid w:val="007D0234"/>
    <w:rsid w:val="007D2455"/>
    <w:rsid w:val="007E3316"/>
    <w:rsid w:val="007F557A"/>
    <w:rsid w:val="008567BD"/>
    <w:rsid w:val="00861435"/>
    <w:rsid w:val="00867D4E"/>
    <w:rsid w:val="00877B5D"/>
    <w:rsid w:val="008B6791"/>
    <w:rsid w:val="00906CB7"/>
    <w:rsid w:val="00935C69"/>
    <w:rsid w:val="00937283"/>
    <w:rsid w:val="00940AB5"/>
    <w:rsid w:val="0096079E"/>
    <w:rsid w:val="00961E5E"/>
    <w:rsid w:val="009B35F5"/>
    <w:rsid w:val="009C78C2"/>
    <w:rsid w:val="009D0ECB"/>
    <w:rsid w:val="00A75132"/>
    <w:rsid w:val="00AA4459"/>
    <w:rsid w:val="00AD7257"/>
    <w:rsid w:val="00B05549"/>
    <w:rsid w:val="00B072B1"/>
    <w:rsid w:val="00B16BF2"/>
    <w:rsid w:val="00B533BA"/>
    <w:rsid w:val="00B54FA8"/>
    <w:rsid w:val="00B80170"/>
    <w:rsid w:val="00BE2946"/>
    <w:rsid w:val="00BF18E3"/>
    <w:rsid w:val="00CD7003"/>
    <w:rsid w:val="00D016D8"/>
    <w:rsid w:val="00D4383D"/>
    <w:rsid w:val="00DA7B50"/>
    <w:rsid w:val="00DF1138"/>
    <w:rsid w:val="00E13EA0"/>
    <w:rsid w:val="00E3213C"/>
    <w:rsid w:val="00E35E71"/>
    <w:rsid w:val="00EA0D67"/>
    <w:rsid w:val="00EE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B25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5F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B25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5F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egprocurement.a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3170-6164-4760-A531-37150951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>https://mul2-kotayk.gov.am/tasks/1775/oneclick/haytararutyun knqvac paymanagri masin.docx?token=18e4f11e17c2ffcd9aedd639cc1c8bb3</cp:keywords>
  <dc:description/>
  <cp:lastModifiedBy>7</cp:lastModifiedBy>
  <cp:revision>48</cp:revision>
  <cp:lastPrinted>2018-12-13T05:56:00Z</cp:lastPrinted>
  <dcterms:created xsi:type="dcterms:W3CDTF">2018-03-15T10:23:00Z</dcterms:created>
  <dcterms:modified xsi:type="dcterms:W3CDTF">2019-01-21T19:42:00Z</dcterms:modified>
</cp:coreProperties>
</file>